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D8A7" w14:textId="77777777" w:rsidR="00444EF1" w:rsidRPr="009617D1" w:rsidRDefault="00444EF1" w:rsidP="00444EF1">
      <w:pPr>
        <w:widowControl/>
        <w:autoSpaceDE/>
        <w:autoSpaceDN/>
        <w:jc w:val="center"/>
        <w:rPr>
          <w:rFonts w:ascii="Arial Black" w:hAnsi="Arial Black"/>
          <w:b/>
        </w:rPr>
      </w:pPr>
      <w:r w:rsidRPr="009617D1">
        <w:rPr>
          <w:rFonts w:ascii="Arial Black" w:hAnsi="Arial Black"/>
          <w:b/>
        </w:rPr>
        <w:t>Česk</w:t>
      </w:r>
      <w:r w:rsidRPr="009617D1">
        <w:rPr>
          <w:rFonts w:ascii="Arial Black" w:hAnsi="Arial Black" w:cs="Elephant"/>
          <w:b/>
        </w:rPr>
        <w:t>á</w:t>
      </w:r>
      <w:r w:rsidRPr="009617D1">
        <w:rPr>
          <w:rFonts w:ascii="Arial Black" w:hAnsi="Arial Black"/>
          <w:b/>
        </w:rPr>
        <w:t xml:space="preserve"> asociace stoln</w:t>
      </w:r>
      <w:r w:rsidRPr="009617D1">
        <w:rPr>
          <w:rFonts w:ascii="Arial Black" w:hAnsi="Arial Black" w:cs="Elephant"/>
          <w:b/>
        </w:rPr>
        <w:t>í</w:t>
      </w:r>
      <w:r w:rsidRPr="009617D1">
        <w:rPr>
          <w:rFonts w:ascii="Arial Black" w:hAnsi="Arial Black"/>
          <w:b/>
        </w:rPr>
        <w:t>ho tenisu</w:t>
      </w:r>
    </w:p>
    <w:p w14:paraId="0A7C3824" w14:textId="77777777" w:rsidR="00444EF1" w:rsidRPr="009617D1" w:rsidRDefault="00444EF1" w:rsidP="00444EF1">
      <w:pPr>
        <w:widowControl/>
        <w:autoSpaceDE/>
        <w:autoSpaceDN/>
        <w:jc w:val="center"/>
        <w:rPr>
          <w:rFonts w:ascii="Arial Black" w:hAnsi="Arial Black"/>
          <w:sz w:val="28"/>
          <w:szCs w:val="28"/>
        </w:rPr>
      </w:pPr>
      <w:r w:rsidRPr="009617D1">
        <w:rPr>
          <w:rFonts w:ascii="Arial Black" w:hAnsi="Arial Black"/>
          <w:b/>
          <w:sz w:val="28"/>
          <w:szCs w:val="28"/>
        </w:rPr>
        <w:t>Krajský svaz stolního tenisu Vysočina</w:t>
      </w:r>
      <w:r w:rsidR="00641B2F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="00641B2F">
        <w:rPr>
          <w:rFonts w:ascii="Arial Black" w:hAnsi="Arial Black"/>
          <w:b/>
          <w:sz w:val="28"/>
          <w:szCs w:val="28"/>
        </w:rPr>
        <w:t>z.s</w:t>
      </w:r>
      <w:proofErr w:type="spellEnd"/>
      <w:r w:rsidR="00641B2F">
        <w:rPr>
          <w:rFonts w:ascii="Arial Black" w:hAnsi="Arial Black"/>
          <w:b/>
          <w:sz w:val="28"/>
          <w:szCs w:val="28"/>
        </w:rPr>
        <w:t>.</w:t>
      </w:r>
    </w:p>
    <w:p w14:paraId="5A827CC4" w14:textId="77777777" w:rsidR="00444EF1" w:rsidRPr="00F64636" w:rsidRDefault="00444EF1" w:rsidP="00444EF1">
      <w:pPr>
        <w:rPr>
          <w:sz w:val="16"/>
          <w:szCs w:val="16"/>
        </w:rPr>
      </w:pPr>
    </w:p>
    <w:p w14:paraId="5AF9542D" w14:textId="77777777" w:rsidR="00583E79" w:rsidRDefault="00444EF1" w:rsidP="00583E79">
      <w:pPr>
        <w:jc w:val="center"/>
      </w:pPr>
      <w:r w:rsidRPr="00F64636">
        <w:t>Evžena</w:t>
      </w:r>
      <w:r w:rsidR="00583E79">
        <w:t xml:space="preserve"> Rošického 2684, 586 01 Jihlava</w:t>
      </w:r>
    </w:p>
    <w:p w14:paraId="2A1F2E8C" w14:textId="77777777" w:rsidR="00444EF1" w:rsidRDefault="00444EF1" w:rsidP="00444EF1">
      <w:pPr>
        <w:pStyle w:val="Export0"/>
        <w:jc w:val="center"/>
        <w:rPr>
          <w:b/>
          <w:bCs/>
          <w:sz w:val="28"/>
          <w:szCs w:val="28"/>
          <w:u w:val="single"/>
        </w:rPr>
      </w:pPr>
    </w:p>
    <w:p w14:paraId="09496F6E" w14:textId="77777777" w:rsidR="00583E79" w:rsidRDefault="00444EF1" w:rsidP="00444EF1">
      <w:pPr>
        <w:pStyle w:val="Export0"/>
        <w:jc w:val="center"/>
        <w:rPr>
          <w:b/>
          <w:bCs/>
          <w:strike/>
          <w:sz w:val="28"/>
          <w:szCs w:val="28"/>
          <w:u w:val="single"/>
        </w:rPr>
      </w:pPr>
      <w:r w:rsidRPr="009617D1">
        <w:rPr>
          <w:b/>
          <w:bCs/>
          <w:sz w:val="28"/>
          <w:szCs w:val="28"/>
          <w:u w:val="single"/>
        </w:rPr>
        <w:t>Jednací řád konference KSST Vysočina</w:t>
      </w:r>
      <w:r w:rsidR="00641B2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641B2F">
        <w:rPr>
          <w:b/>
          <w:bCs/>
          <w:sz w:val="28"/>
          <w:szCs w:val="28"/>
          <w:u w:val="single"/>
        </w:rPr>
        <w:t>z.s</w:t>
      </w:r>
      <w:proofErr w:type="spellEnd"/>
      <w:r w:rsidR="00583E79">
        <w:rPr>
          <w:b/>
          <w:bCs/>
          <w:sz w:val="28"/>
          <w:szCs w:val="28"/>
          <w:u w:val="single"/>
        </w:rPr>
        <w:t>.</w:t>
      </w:r>
    </w:p>
    <w:p w14:paraId="614475C6" w14:textId="064C1B1E" w:rsidR="00444EF1" w:rsidRDefault="00583E79" w:rsidP="00444EF1">
      <w:pPr>
        <w:pStyle w:val="Export0"/>
        <w:jc w:val="center"/>
        <w:rPr>
          <w:rFonts w:ascii="Arial" w:hAnsi="Arial" w:cs="Arial"/>
          <w:bCs/>
          <w:sz w:val="20"/>
          <w:szCs w:val="20"/>
        </w:rPr>
      </w:pPr>
      <w:r>
        <w:rPr>
          <w:bCs/>
        </w:rPr>
        <w:t xml:space="preserve"> </w:t>
      </w:r>
      <w:r w:rsidR="00444EF1">
        <w:rPr>
          <w:bCs/>
        </w:rPr>
        <w:t xml:space="preserve">konané v Jihlavě dne </w:t>
      </w:r>
      <w:r w:rsidR="007C612A">
        <w:rPr>
          <w:bCs/>
        </w:rPr>
        <w:t>21.4.2026</w:t>
      </w:r>
    </w:p>
    <w:p w14:paraId="1A670A38" w14:textId="77777777" w:rsidR="00583E79" w:rsidRPr="008479B4" w:rsidRDefault="00583E79" w:rsidP="005C1140">
      <w:pPr>
        <w:pStyle w:val="Export0"/>
        <w:rPr>
          <w:bCs/>
        </w:rPr>
      </w:pPr>
    </w:p>
    <w:p w14:paraId="7DFFBF49" w14:textId="77777777" w:rsidR="00444EF1" w:rsidRDefault="00444EF1" w:rsidP="00444EF1">
      <w:pPr>
        <w:rPr>
          <w:b/>
        </w:rPr>
      </w:pPr>
    </w:p>
    <w:p w14:paraId="575A5585" w14:textId="77777777" w:rsidR="00444EF1" w:rsidRPr="00BB616F" w:rsidRDefault="00444EF1" w:rsidP="00444EF1">
      <w:pPr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>Konference Krajského svazu stolního tenisu Vysočina</w:t>
      </w:r>
      <w:r w:rsidR="00641B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1B2F">
        <w:rPr>
          <w:rFonts w:ascii="Arial" w:hAnsi="Arial" w:cs="Arial"/>
          <w:sz w:val="20"/>
          <w:szCs w:val="20"/>
        </w:rPr>
        <w:t>z.s</w:t>
      </w:r>
      <w:proofErr w:type="spellEnd"/>
      <w:r w:rsidR="00641B2F">
        <w:rPr>
          <w:rFonts w:ascii="Arial" w:hAnsi="Arial" w:cs="Arial"/>
          <w:sz w:val="20"/>
          <w:szCs w:val="20"/>
        </w:rPr>
        <w:t>.</w:t>
      </w:r>
      <w:r w:rsidRPr="00257D9B">
        <w:rPr>
          <w:rFonts w:ascii="Arial" w:hAnsi="Arial" w:cs="Arial"/>
          <w:sz w:val="20"/>
          <w:szCs w:val="20"/>
        </w:rPr>
        <w:t>, dále KSST Vysočina</w:t>
      </w:r>
      <w:r w:rsidR="00641B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1B2F">
        <w:rPr>
          <w:rFonts w:ascii="Arial" w:hAnsi="Arial" w:cs="Arial"/>
          <w:sz w:val="20"/>
          <w:szCs w:val="20"/>
        </w:rPr>
        <w:t>z.s</w:t>
      </w:r>
      <w:proofErr w:type="spellEnd"/>
      <w:r w:rsidR="00641B2F">
        <w:rPr>
          <w:rFonts w:ascii="Arial" w:hAnsi="Arial" w:cs="Arial"/>
          <w:sz w:val="20"/>
          <w:szCs w:val="20"/>
        </w:rPr>
        <w:t>.</w:t>
      </w:r>
      <w:r w:rsidRPr="00257D9B">
        <w:rPr>
          <w:rFonts w:ascii="Arial" w:hAnsi="Arial" w:cs="Arial"/>
          <w:sz w:val="20"/>
          <w:szCs w:val="20"/>
        </w:rPr>
        <w:t xml:space="preserve">, jedná o </w:t>
      </w:r>
      <w:proofErr w:type="gramStart"/>
      <w:r w:rsidRPr="00257D9B">
        <w:rPr>
          <w:rFonts w:ascii="Arial" w:hAnsi="Arial" w:cs="Arial"/>
          <w:sz w:val="20"/>
          <w:szCs w:val="20"/>
        </w:rPr>
        <w:t>všech  věcech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způsobem podle platných zákla</w:t>
      </w:r>
      <w:r w:rsidR="001C0986">
        <w:rPr>
          <w:rFonts w:ascii="Arial" w:hAnsi="Arial" w:cs="Arial"/>
          <w:sz w:val="20"/>
          <w:szCs w:val="20"/>
        </w:rPr>
        <w:t>dních dokumentů, tj. Zákona č.89/2012</w:t>
      </w:r>
      <w:r w:rsidRPr="00257D9B">
        <w:rPr>
          <w:rFonts w:ascii="Arial" w:hAnsi="Arial" w:cs="Arial"/>
          <w:sz w:val="20"/>
          <w:szCs w:val="20"/>
        </w:rPr>
        <w:t xml:space="preserve"> Sb., Stanov </w:t>
      </w:r>
      <w:r w:rsidR="00641B2F">
        <w:rPr>
          <w:rFonts w:ascii="Arial" w:hAnsi="Arial" w:cs="Arial"/>
          <w:sz w:val="20"/>
          <w:szCs w:val="20"/>
        </w:rPr>
        <w:t xml:space="preserve">KSST VYSOČINA </w:t>
      </w:r>
      <w:proofErr w:type="spellStart"/>
      <w:r w:rsidR="00641B2F">
        <w:rPr>
          <w:rFonts w:ascii="Arial" w:hAnsi="Arial" w:cs="Arial"/>
          <w:sz w:val="20"/>
          <w:szCs w:val="20"/>
        </w:rPr>
        <w:t>z.s</w:t>
      </w:r>
      <w:proofErr w:type="spellEnd"/>
      <w:r w:rsidR="00641B2F">
        <w:rPr>
          <w:rFonts w:ascii="Arial" w:hAnsi="Arial" w:cs="Arial"/>
          <w:sz w:val="20"/>
          <w:szCs w:val="20"/>
        </w:rPr>
        <w:t>.</w:t>
      </w:r>
      <w:r w:rsidRPr="00257D9B">
        <w:rPr>
          <w:rFonts w:ascii="Arial" w:hAnsi="Arial" w:cs="Arial"/>
          <w:sz w:val="20"/>
          <w:szCs w:val="20"/>
        </w:rPr>
        <w:t xml:space="preserve">, ostatních zákonných vyhlášek ve znění pozdějších předpisů. </w:t>
      </w:r>
    </w:p>
    <w:p w14:paraId="3F8FAEDA" w14:textId="77777777" w:rsidR="00444EF1" w:rsidRPr="00257D9B" w:rsidRDefault="00444EF1" w:rsidP="00444EF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Na konferenci KSST Vysočina</w:t>
      </w:r>
      <w:r w:rsidR="00641B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1B2F">
        <w:rPr>
          <w:rFonts w:ascii="Arial" w:hAnsi="Arial" w:cs="Arial"/>
          <w:sz w:val="20"/>
          <w:szCs w:val="20"/>
        </w:rPr>
        <w:t>z.s</w:t>
      </w:r>
      <w:proofErr w:type="spellEnd"/>
      <w:r w:rsidR="00641B2F">
        <w:rPr>
          <w:rFonts w:ascii="Arial" w:hAnsi="Arial" w:cs="Arial"/>
          <w:sz w:val="20"/>
          <w:szCs w:val="20"/>
        </w:rPr>
        <w:t>.</w:t>
      </w:r>
      <w:r w:rsidRPr="00257D9B">
        <w:rPr>
          <w:rFonts w:ascii="Arial" w:hAnsi="Arial" w:cs="Arial"/>
          <w:sz w:val="20"/>
          <w:szCs w:val="20"/>
        </w:rPr>
        <w:t xml:space="preserve"> mají právo účasti dle klíče (čl. </w:t>
      </w:r>
      <w:r w:rsidR="008C5E04">
        <w:rPr>
          <w:rFonts w:ascii="Arial" w:hAnsi="Arial" w:cs="Arial"/>
          <w:sz w:val="20"/>
          <w:szCs w:val="20"/>
        </w:rPr>
        <w:t>4</w:t>
      </w:r>
      <w:r w:rsidRPr="00257D9B">
        <w:rPr>
          <w:rFonts w:ascii="Arial" w:hAnsi="Arial" w:cs="Arial"/>
          <w:sz w:val="20"/>
          <w:szCs w:val="20"/>
        </w:rPr>
        <w:t xml:space="preserve"> Stanov </w:t>
      </w:r>
      <w:proofErr w:type="gramStart"/>
      <w:r w:rsidR="008C5E04">
        <w:rPr>
          <w:rFonts w:ascii="Arial" w:hAnsi="Arial" w:cs="Arial"/>
          <w:sz w:val="20"/>
          <w:szCs w:val="20"/>
        </w:rPr>
        <w:t>spolku</w:t>
      </w:r>
      <w:r w:rsidRPr="00257D9B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257D9B">
        <w:rPr>
          <w:rFonts w:ascii="Arial" w:hAnsi="Arial" w:cs="Arial"/>
          <w:sz w:val="20"/>
          <w:szCs w:val="20"/>
        </w:rPr>
        <w:t>:</w:t>
      </w:r>
    </w:p>
    <w:p w14:paraId="0633AB61" w14:textId="458AD496" w:rsidR="00444EF1" w:rsidRPr="004B278C" w:rsidRDefault="004B278C" w:rsidP="004B278C">
      <w:pPr>
        <w:pStyle w:val="Export0"/>
        <w:ind w:left="426"/>
        <w:jc w:val="both"/>
        <w:rPr>
          <w:sz w:val="20"/>
          <w:szCs w:val="20"/>
        </w:rPr>
      </w:pPr>
      <w:r w:rsidRPr="004B278C">
        <w:rPr>
          <w:b/>
          <w:sz w:val="20"/>
          <w:szCs w:val="20"/>
        </w:rPr>
        <w:t xml:space="preserve">     </w:t>
      </w:r>
      <w:r w:rsidR="00444EF1" w:rsidRPr="004B278C">
        <w:rPr>
          <w:b/>
          <w:sz w:val="20"/>
          <w:szCs w:val="20"/>
          <w:u w:val="single"/>
        </w:rPr>
        <w:t>Delegáti s hlasem rozhodujícím</w:t>
      </w:r>
      <w:r w:rsidR="00444EF1" w:rsidRPr="004B278C">
        <w:rPr>
          <w:sz w:val="20"/>
          <w:szCs w:val="20"/>
        </w:rPr>
        <w:t xml:space="preserve"> – (celkem </w:t>
      </w:r>
      <w:r w:rsidR="000468B4">
        <w:rPr>
          <w:sz w:val="20"/>
          <w:szCs w:val="20"/>
        </w:rPr>
        <w:t>4</w:t>
      </w:r>
      <w:r w:rsidR="006A6939">
        <w:rPr>
          <w:sz w:val="20"/>
          <w:szCs w:val="20"/>
        </w:rPr>
        <w:t>7</w:t>
      </w:r>
      <w:r w:rsidR="00444EF1" w:rsidRPr="004B278C">
        <w:rPr>
          <w:sz w:val="20"/>
          <w:szCs w:val="20"/>
        </w:rPr>
        <w:t>):</w:t>
      </w:r>
    </w:p>
    <w:p w14:paraId="074254F9" w14:textId="77777777"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a</w:t>
      </w:r>
      <w:proofErr w:type="gramStart"/>
      <w:r w:rsidRPr="00E71136">
        <w:rPr>
          <w:sz w:val="20"/>
          <w:szCs w:val="20"/>
        </w:rPr>
        <w:t xml:space="preserve">/  </w:t>
      </w:r>
      <w:r w:rsidRPr="00C31030">
        <w:rPr>
          <w:b/>
          <w:sz w:val="20"/>
          <w:szCs w:val="20"/>
        </w:rPr>
        <w:t>5</w:t>
      </w:r>
      <w:proofErr w:type="gramEnd"/>
      <w:r w:rsidRPr="00E71136">
        <w:rPr>
          <w:sz w:val="20"/>
          <w:szCs w:val="20"/>
        </w:rPr>
        <w:t xml:space="preserve"> delegátů z regionálních svazů tj. 1 delegát za každý svaz</w:t>
      </w:r>
    </w:p>
    <w:p w14:paraId="16C298CB" w14:textId="2173704E"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b</w:t>
      </w:r>
      <w:proofErr w:type="gramStart"/>
      <w:r w:rsidRPr="00E71136">
        <w:rPr>
          <w:sz w:val="20"/>
          <w:szCs w:val="20"/>
        </w:rPr>
        <w:t xml:space="preserve">/  </w:t>
      </w:r>
      <w:r w:rsidR="006A6939">
        <w:rPr>
          <w:b/>
          <w:sz w:val="20"/>
          <w:szCs w:val="20"/>
        </w:rPr>
        <w:t>9</w:t>
      </w:r>
      <w:proofErr w:type="gramEnd"/>
      <w:r w:rsidRPr="00C31030">
        <w:rPr>
          <w:b/>
          <w:sz w:val="20"/>
          <w:szCs w:val="20"/>
        </w:rPr>
        <w:t xml:space="preserve"> </w:t>
      </w:r>
      <w:r w:rsidRPr="00E71136">
        <w:rPr>
          <w:sz w:val="20"/>
          <w:szCs w:val="20"/>
        </w:rPr>
        <w:t>členů VV KSST Vysočina</w:t>
      </w:r>
    </w:p>
    <w:p w14:paraId="426C7066" w14:textId="21F7C4CE"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c</w:t>
      </w:r>
      <w:proofErr w:type="gramStart"/>
      <w:r w:rsidRPr="00E71136">
        <w:rPr>
          <w:sz w:val="20"/>
          <w:szCs w:val="20"/>
        </w:rPr>
        <w:t xml:space="preserve">/  </w:t>
      </w:r>
      <w:r w:rsidR="006A6939">
        <w:rPr>
          <w:b/>
          <w:sz w:val="20"/>
          <w:szCs w:val="20"/>
        </w:rPr>
        <w:t>33</w:t>
      </w:r>
      <w:proofErr w:type="gramEnd"/>
      <w:r w:rsidRPr="00E71136">
        <w:rPr>
          <w:sz w:val="20"/>
          <w:szCs w:val="20"/>
        </w:rPr>
        <w:t xml:space="preserve"> zástupců oddílů ze soutěží řízených KSST Vysočina či </w:t>
      </w:r>
      <w:r w:rsidR="00260BBF">
        <w:rPr>
          <w:sz w:val="20"/>
          <w:szCs w:val="20"/>
        </w:rPr>
        <w:t xml:space="preserve"> </w:t>
      </w:r>
      <w:r w:rsidRPr="00E71136">
        <w:rPr>
          <w:sz w:val="20"/>
          <w:szCs w:val="20"/>
        </w:rPr>
        <w:t xml:space="preserve">ČAST : </w:t>
      </w:r>
    </w:p>
    <w:p w14:paraId="5520CBED" w14:textId="77777777" w:rsidR="00E26846" w:rsidRDefault="000B1946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</w:rPr>
      </w:pPr>
      <w:r w:rsidRPr="00E26846">
        <w:rPr>
          <w:sz w:val="22"/>
          <w:szCs w:val="22"/>
        </w:rPr>
        <w:t>Spartak Pelhřimov,</w:t>
      </w:r>
      <w:r w:rsidR="00E26846" w:rsidRPr="00E26846">
        <w:rPr>
          <w:sz w:val="22"/>
          <w:szCs w:val="22"/>
        </w:rPr>
        <w:t xml:space="preserve"> TJ Žďár n/S., SK Jihlava, SKST Třešť, CHS Chotěboř, </w:t>
      </w:r>
      <w:r w:rsidR="00E26846">
        <w:rPr>
          <w:sz w:val="22"/>
          <w:szCs w:val="22"/>
        </w:rPr>
        <w:t xml:space="preserve">HB Ostrov H. </w:t>
      </w:r>
      <w:proofErr w:type="gramStart"/>
      <w:r w:rsidR="00E26846">
        <w:rPr>
          <w:sz w:val="22"/>
          <w:szCs w:val="22"/>
        </w:rPr>
        <w:t>Brod ,</w:t>
      </w:r>
      <w:r w:rsidR="00E26846" w:rsidRPr="00E26846">
        <w:rPr>
          <w:sz w:val="22"/>
          <w:szCs w:val="22"/>
        </w:rPr>
        <w:t>Slavoj</w:t>
      </w:r>
      <w:proofErr w:type="gramEnd"/>
      <w:r w:rsidR="00E26846" w:rsidRPr="00E26846">
        <w:rPr>
          <w:sz w:val="22"/>
          <w:szCs w:val="22"/>
        </w:rPr>
        <w:t xml:space="preserve"> Polná,</w:t>
      </w:r>
    </w:p>
    <w:p w14:paraId="663C18E3" w14:textId="77777777" w:rsidR="00E26846" w:rsidRDefault="00E26846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</w:rPr>
      </w:pPr>
      <w:r w:rsidRPr="00E26846">
        <w:rPr>
          <w:sz w:val="22"/>
          <w:szCs w:val="22"/>
        </w:rPr>
        <w:t xml:space="preserve">TJ </w:t>
      </w:r>
      <w:proofErr w:type="gramStart"/>
      <w:r w:rsidRPr="00E26846">
        <w:rPr>
          <w:sz w:val="22"/>
          <w:szCs w:val="22"/>
        </w:rPr>
        <w:t>Chmelná ,</w:t>
      </w:r>
      <w:proofErr w:type="gramEnd"/>
      <w:r w:rsidRPr="00E26846">
        <w:rPr>
          <w:sz w:val="22"/>
          <w:szCs w:val="22"/>
        </w:rPr>
        <w:t xml:space="preserve"> SK Tenis Polesí, Sokol Jemnice, ST Velké </w:t>
      </w:r>
      <w:proofErr w:type="spellStart"/>
      <w:r w:rsidRPr="00E26846">
        <w:rPr>
          <w:sz w:val="22"/>
          <w:szCs w:val="22"/>
        </w:rPr>
        <w:t>Meziřičí</w:t>
      </w:r>
      <w:proofErr w:type="spellEnd"/>
      <w:r w:rsidRPr="00E26846">
        <w:rPr>
          <w:sz w:val="22"/>
          <w:szCs w:val="22"/>
        </w:rPr>
        <w:t xml:space="preserve">, SK Telč, SB Světlá </w:t>
      </w:r>
      <w:proofErr w:type="spellStart"/>
      <w:r w:rsidRPr="00E26846">
        <w:rPr>
          <w:sz w:val="22"/>
          <w:szCs w:val="22"/>
        </w:rPr>
        <w:t>n.S</w:t>
      </w:r>
      <w:proofErr w:type="spellEnd"/>
      <w:r w:rsidRPr="00E26846">
        <w:rPr>
          <w:sz w:val="22"/>
          <w:szCs w:val="22"/>
        </w:rPr>
        <w:t xml:space="preserve">., Jiskra Humpolec, </w:t>
      </w:r>
    </w:p>
    <w:p w14:paraId="2A93BBD8" w14:textId="117AE306" w:rsidR="00E26846" w:rsidRDefault="00C97571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</w:rPr>
      </w:pPr>
      <w:r w:rsidRPr="00E26846">
        <w:rPr>
          <w:sz w:val="22"/>
          <w:szCs w:val="22"/>
        </w:rPr>
        <w:t xml:space="preserve">TJ Třebíč, </w:t>
      </w:r>
      <w:r w:rsidR="00E26846" w:rsidRPr="00E26846">
        <w:rPr>
          <w:sz w:val="22"/>
          <w:szCs w:val="22"/>
        </w:rPr>
        <w:t>Sokol Lhotky,</w:t>
      </w:r>
      <w:r w:rsidR="005B3D2A">
        <w:rPr>
          <w:sz w:val="22"/>
          <w:szCs w:val="22"/>
        </w:rPr>
        <w:t xml:space="preserve"> </w:t>
      </w:r>
      <w:r w:rsidR="00E26846" w:rsidRPr="00E26846">
        <w:rPr>
          <w:sz w:val="22"/>
          <w:szCs w:val="22"/>
        </w:rPr>
        <w:t>SK Nové Dvory,</w:t>
      </w:r>
      <w:r w:rsidR="005B3D2A">
        <w:rPr>
          <w:sz w:val="22"/>
          <w:szCs w:val="22"/>
        </w:rPr>
        <w:t xml:space="preserve"> </w:t>
      </w:r>
      <w:r w:rsidR="00E26846" w:rsidRPr="00E26846">
        <w:rPr>
          <w:sz w:val="22"/>
          <w:szCs w:val="22"/>
        </w:rPr>
        <w:t>TJ Jiskra H. Brod,</w:t>
      </w:r>
      <w:r w:rsidR="005B3D2A">
        <w:rPr>
          <w:sz w:val="22"/>
          <w:szCs w:val="22"/>
        </w:rPr>
        <w:t xml:space="preserve"> </w:t>
      </w:r>
      <w:r w:rsidR="00E26846" w:rsidRPr="00E26846">
        <w:rPr>
          <w:sz w:val="22"/>
          <w:szCs w:val="22"/>
        </w:rPr>
        <w:t>TJ Lukov,</w:t>
      </w:r>
      <w:r w:rsidR="005B3D2A">
        <w:rPr>
          <w:sz w:val="22"/>
          <w:szCs w:val="22"/>
        </w:rPr>
        <w:t xml:space="preserve"> </w:t>
      </w:r>
      <w:r w:rsidR="00E26846" w:rsidRPr="00E26846">
        <w:rPr>
          <w:sz w:val="22"/>
          <w:szCs w:val="22"/>
        </w:rPr>
        <w:t xml:space="preserve">Sokol Náměšť n/O., </w:t>
      </w:r>
    </w:p>
    <w:p w14:paraId="009A1F38" w14:textId="58714BA5" w:rsidR="005E2C99" w:rsidRDefault="00E26846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</w:rPr>
      </w:pPr>
      <w:r w:rsidRPr="00E26846">
        <w:rPr>
          <w:sz w:val="22"/>
          <w:szCs w:val="22"/>
        </w:rPr>
        <w:t xml:space="preserve">Sokol </w:t>
      </w:r>
      <w:proofErr w:type="spellStart"/>
      <w:proofErr w:type="gramStart"/>
      <w:r w:rsidRPr="00E26846">
        <w:rPr>
          <w:sz w:val="22"/>
          <w:szCs w:val="22"/>
        </w:rPr>
        <w:t>Mor.Budějovice</w:t>
      </w:r>
      <w:proofErr w:type="spellEnd"/>
      <w:r w:rsidRPr="00E26846">
        <w:rPr>
          <w:sz w:val="22"/>
          <w:szCs w:val="22"/>
        </w:rPr>
        <w:t xml:space="preserve"> ,</w:t>
      </w:r>
      <w:proofErr w:type="gramEnd"/>
      <w:r w:rsidRPr="00E26846">
        <w:rPr>
          <w:sz w:val="22"/>
          <w:szCs w:val="22"/>
        </w:rPr>
        <w:t xml:space="preserve"> Sokol Kamenice,</w:t>
      </w:r>
      <w:r w:rsidR="006A6939">
        <w:rPr>
          <w:sz w:val="22"/>
          <w:szCs w:val="22"/>
        </w:rPr>
        <w:t xml:space="preserve"> </w:t>
      </w:r>
      <w:r w:rsidRPr="00E26846">
        <w:rPr>
          <w:sz w:val="22"/>
          <w:szCs w:val="22"/>
        </w:rPr>
        <w:t xml:space="preserve">TJ Nové Město </w:t>
      </w:r>
      <w:proofErr w:type="spellStart"/>
      <w:r w:rsidRPr="00E26846">
        <w:rPr>
          <w:sz w:val="22"/>
          <w:szCs w:val="22"/>
        </w:rPr>
        <w:t>n.M.</w:t>
      </w:r>
      <w:proofErr w:type="spellEnd"/>
      <w:r w:rsidRPr="00E26846">
        <w:rPr>
          <w:sz w:val="22"/>
          <w:szCs w:val="22"/>
        </w:rPr>
        <w:t xml:space="preserve">, Slavoj Pacov, TJ Sokol </w:t>
      </w:r>
      <w:proofErr w:type="spellStart"/>
      <w:r w:rsidRPr="00E26846">
        <w:rPr>
          <w:sz w:val="22"/>
          <w:szCs w:val="22"/>
        </w:rPr>
        <w:t>Přibyslav,Sokol</w:t>
      </w:r>
      <w:proofErr w:type="spellEnd"/>
      <w:r w:rsidRPr="00E26846">
        <w:rPr>
          <w:sz w:val="22"/>
          <w:szCs w:val="22"/>
        </w:rPr>
        <w:t xml:space="preserve"> Rovečné</w:t>
      </w:r>
      <w:r w:rsidR="006A6939">
        <w:rPr>
          <w:sz w:val="22"/>
          <w:szCs w:val="22"/>
        </w:rPr>
        <w:t>,</w:t>
      </w:r>
      <w:r w:rsidR="005B3D2A">
        <w:rPr>
          <w:sz w:val="22"/>
          <w:szCs w:val="22"/>
        </w:rPr>
        <w:t xml:space="preserve"> </w:t>
      </w:r>
      <w:r w:rsidR="006A6939">
        <w:rPr>
          <w:sz w:val="22"/>
          <w:szCs w:val="22"/>
        </w:rPr>
        <w:t xml:space="preserve">TJ Mikulovice, OST Rudíkov, TJ Sokol Dukovany, TJ </w:t>
      </w:r>
      <w:proofErr w:type="spellStart"/>
      <w:r w:rsidR="006A6939">
        <w:rPr>
          <w:sz w:val="22"/>
          <w:szCs w:val="22"/>
        </w:rPr>
        <w:t>Šmolovy</w:t>
      </w:r>
      <w:proofErr w:type="spellEnd"/>
      <w:r w:rsidR="006A6939">
        <w:rPr>
          <w:sz w:val="22"/>
          <w:szCs w:val="22"/>
        </w:rPr>
        <w:t>, Sokol Bystřice n/P., SK Škrdlovice,</w:t>
      </w:r>
    </w:p>
    <w:p w14:paraId="33AC6157" w14:textId="42FA7295" w:rsidR="00A60E45" w:rsidRPr="00A60E45" w:rsidRDefault="005B3D2A" w:rsidP="00536054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</w:rPr>
      </w:pPr>
      <w:r>
        <w:rPr>
          <w:sz w:val="22"/>
          <w:szCs w:val="22"/>
        </w:rPr>
        <w:t>TJ Sokol Želetava.</w:t>
      </w:r>
    </w:p>
    <w:p w14:paraId="771F10B5" w14:textId="77777777" w:rsidR="00324020" w:rsidRDefault="002C3547" w:rsidP="00324020">
      <w:pPr>
        <w:widowControl/>
        <w:tabs>
          <w:tab w:val="left" w:pos="3969"/>
          <w:tab w:val="left" w:pos="4253"/>
        </w:tabs>
        <w:autoSpaceDE/>
        <w:autoSpaceDN/>
        <w:ind w:right="-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Oddíl nesmí být zastoupen </w:t>
      </w:r>
      <w:proofErr w:type="gramStart"/>
      <w:r>
        <w:rPr>
          <w:sz w:val="20"/>
          <w:szCs w:val="20"/>
        </w:rPr>
        <w:t>funkcionářem</w:t>
      </w:r>
      <w:r w:rsidR="00A56A73">
        <w:rPr>
          <w:sz w:val="20"/>
          <w:szCs w:val="20"/>
        </w:rPr>
        <w:t xml:space="preserve"> ,</w:t>
      </w:r>
      <w:r>
        <w:rPr>
          <w:sz w:val="20"/>
          <w:szCs w:val="20"/>
        </w:rPr>
        <w:t>hráčem</w:t>
      </w:r>
      <w:proofErr w:type="gramEnd"/>
      <w:r>
        <w:rPr>
          <w:sz w:val="20"/>
          <w:szCs w:val="20"/>
        </w:rPr>
        <w:t xml:space="preserve"> či členem jiného oddílu.</w:t>
      </w:r>
      <w:r>
        <w:rPr>
          <w:sz w:val="20"/>
          <w:szCs w:val="20"/>
        </w:rPr>
        <w:tab/>
        <w:t xml:space="preserve"> </w:t>
      </w:r>
    </w:p>
    <w:p w14:paraId="7DD0EDBE" w14:textId="77777777" w:rsidR="00444EF1" w:rsidRPr="00324020" w:rsidRDefault="00324020" w:rsidP="00324020">
      <w:pPr>
        <w:widowControl/>
        <w:tabs>
          <w:tab w:val="left" w:pos="3969"/>
          <w:tab w:val="left" w:pos="4253"/>
        </w:tabs>
        <w:autoSpaceDE/>
        <w:autoSpaceDN/>
        <w:ind w:right="-45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</w:t>
      </w:r>
      <w:r w:rsidR="00444EF1" w:rsidRPr="00324020">
        <w:rPr>
          <w:b/>
          <w:sz w:val="20"/>
          <w:szCs w:val="20"/>
          <w:u w:val="single"/>
        </w:rPr>
        <w:t>Hosté:</w:t>
      </w:r>
    </w:p>
    <w:p w14:paraId="533D8F87" w14:textId="77777777" w:rsidR="00444EF1" w:rsidRPr="00E71136" w:rsidRDefault="00444EF1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a/ zástupce VV ČAST</w:t>
      </w:r>
    </w:p>
    <w:p w14:paraId="7BB81178" w14:textId="77777777" w:rsidR="00444EF1" w:rsidRDefault="00444EF1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b/ zástupce KO ČUS KRAJE VYSOČINA</w:t>
      </w:r>
    </w:p>
    <w:p w14:paraId="5F832A38" w14:textId="77777777" w:rsidR="008C5E04" w:rsidRPr="00E71136" w:rsidRDefault="008C5E04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ab/>
        <w:t>c/ členové KONTROLNÍ KOMISE</w:t>
      </w:r>
    </w:p>
    <w:p w14:paraId="45F78979" w14:textId="77777777" w:rsidR="009B120D" w:rsidRPr="00E71136" w:rsidRDefault="00444EF1" w:rsidP="00444EF1">
      <w:pPr>
        <w:widowControl/>
        <w:tabs>
          <w:tab w:val="left" w:pos="284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C5E04">
        <w:rPr>
          <w:sz w:val="20"/>
          <w:szCs w:val="20"/>
        </w:rPr>
        <w:t>d</w:t>
      </w:r>
      <w:r w:rsidRPr="00E71136">
        <w:rPr>
          <w:sz w:val="20"/>
          <w:szCs w:val="20"/>
        </w:rPr>
        <w:t xml:space="preserve">/ členové </w:t>
      </w:r>
      <w:proofErr w:type="gramStart"/>
      <w:r w:rsidR="002C3547">
        <w:rPr>
          <w:sz w:val="20"/>
          <w:szCs w:val="20"/>
        </w:rPr>
        <w:t xml:space="preserve">komisí </w:t>
      </w:r>
      <w:r w:rsidRPr="00E71136">
        <w:rPr>
          <w:sz w:val="20"/>
          <w:szCs w:val="20"/>
        </w:rPr>
        <w:t xml:space="preserve"> KSST</w:t>
      </w:r>
      <w:proofErr w:type="gramEnd"/>
      <w:r w:rsidRPr="00E71136">
        <w:rPr>
          <w:sz w:val="20"/>
          <w:szCs w:val="20"/>
        </w:rPr>
        <w:t xml:space="preserve"> Vysočina</w:t>
      </w:r>
      <w:r w:rsidR="009B120D">
        <w:rPr>
          <w:sz w:val="20"/>
          <w:szCs w:val="20"/>
        </w:rPr>
        <w:tab/>
      </w:r>
    </w:p>
    <w:p w14:paraId="4461CCB6" w14:textId="77777777" w:rsidR="00444EF1" w:rsidRPr="00E71136" w:rsidRDefault="008C5E04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76F72F37" w14:textId="77777777" w:rsidR="00444EF1" w:rsidRPr="002C3547" w:rsidRDefault="002C3547" w:rsidP="002C3547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44EF1">
        <w:rPr>
          <w:sz w:val="20"/>
          <w:szCs w:val="20"/>
        </w:rPr>
        <w:t xml:space="preserve">    </w:t>
      </w:r>
      <w:r w:rsidR="00444EF1" w:rsidRPr="00257D9B">
        <w:rPr>
          <w:rFonts w:ascii="Arial" w:hAnsi="Arial" w:cs="Arial"/>
          <w:sz w:val="20"/>
          <w:szCs w:val="20"/>
        </w:rPr>
        <w:t xml:space="preserve">Jednání konference </w:t>
      </w:r>
      <w:r w:rsidR="004A603D">
        <w:rPr>
          <w:rFonts w:ascii="Arial" w:hAnsi="Arial" w:cs="Arial"/>
          <w:sz w:val="20"/>
          <w:szCs w:val="20"/>
        </w:rPr>
        <w:t>zahájí</w:t>
      </w:r>
      <w:r w:rsidR="00444EF1" w:rsidRPr="00257D9B">
        <w:rPr>
          <w:rFonts w:ascii="Arial" w:hAnsi="Arial" w:cs="Arial"/>
          <w:sz w:val="20"/>
          <w:szCs w:val="20"/>
        </w:rPr>
        <w:t xml:space="preserve"> předseda VV KSST Vysočina</w:t>
      </w:r>
      <w:r w:rsidR="004A603D">
        <w:rPr>
          <w:rFonts w:ascii="Arial" w:hAnsi="Arial" w:cs="Arial"/>
          <w:sz w:val="20"/>
          <w:szCs w:val="20"/>
        </w:rPr>
        <w:t>.</w:t>
      </w:r>
    </w:p>
    <w:p w14:paraId="03DB4DAA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14:paraId="0F3F2FD4" w14:textId="77777777" w:rsidR="00444EF1" w:rsidRPr="00324020" w:rsidRDefault="004A603D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Konferenci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řídí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předseda, nebo 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pověřený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člen výboru</w:t>
      </w:r>
      <w:r w:rsidR="000073B5" w:rsidRPr="00324020">
        <w:rPr>
          <w:rFonts w:ascii="Arial" w:hAnsi="Arial" w:cs="Arial"/>
          <w:color w:val="000000" w:themeColor="text1"/>
          <w:sz w:val="20"/>
          <w:szCs w:val="20"/>
        </w:rPr>
        <w:t>,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dále řídící </w:t>
      </w:r>
      <w:proofErr w:type="gramStart"/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konference,  který</w:t>
      </w:r>
      <w:proofErr w:type="gramEnd"/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předloží </w:t>
      </w:r>
    </w:p>
    <w:p w14:paraId="061A8CEB" w14:textId="77777777"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k připomínkám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>a  ke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schválení</w:t>
      </w:r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 xml:space="preserve"> v pořadí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39CCFFD" w14:textId="77777777"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a/ pracovní předsednictvo konference v počtu 3-5 osob </w:t>
      </w:r>
    </w:p>
    <w:p w14:paraId="71E3F4B9" w14:textId="77777777"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b/ program konference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>(včetně doplňovacích návrhů, schválených hlasováním)</w:t>
      </w:r>
    </w:p>
    <w:p w14:paraId="513058EA" w14:textId="77777777"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c/ jednací řád konference</w:t>
      </w:r>
    </w:p>
    <w:p w14:paraId="46CFDEA7" w14:textId="77777777" w:rsidR="0054289C" w:rsidRPr="00324020" w:rsidRDefault="00444EF1" w:rsidP="0054289C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d/ komisi 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mandátovou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/se 3 členy</w:t>
      </w:r>
      <w:r w:rsidR="00A6459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6459C"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volební</w:t>
      </w:r>
      <w:r w:rsidR="00A6459C">
        <w:rPr>
          <w:rFonts w:ascii="Arial" w:hAnsi="Arial" w:cs="Arial"/>
          <w:color w:val="000000" w:themeColor="text1"/>
          <w:sz w:val="20"/>
          <w:szCs w:val="20"/>
        </w:rPr>
        <w:t xml:space="preserve"> /se 3 členy/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,</w:t>
      </w:r>
      <w:r w:rsidR="00F64D7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návrhovou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/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>se 3 členy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>/</w:t>
      </w:r>
    </w:p>
    <w:p w14:paraId="2F9D77BF" w14:textId="77777777" w:rsidR="005C1140" w:rsidRPr="00324020" w:rsidRDefault="005C1140" w:rsidP="0054289C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707B460" w14:textId="77777777" w:rsidR="00A967DD" w:rsidRPr="00324020" w:rsidRDefault="00A967DD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9FA67D" w14:textId="77777777"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Návrhy na obsazení komisí předkládá prostřednictvím řídícího konference VV KSST Vysočina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>z.s</w:t>
      </w:r>
      <w:proofErr w:type="spellEnd"/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>.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0C2B432" w14:textId="77777777"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 bodech </w:t>
      </w:r>
      <w:r w:rsidR="00A967DD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 a/</w:t>
      </w:r>
      <w:r w:rsidR="00324020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="00324020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- </w:t>
      </w:r>
      <w:r w:rsidR="000E515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</w:t>
      </w:r>
      <w:proofErr w:type="gramEnd"/>
      <w:r w:rsidR="005C1140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/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se zásadně hlasuje veřejným hlasováním 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( aklamací )</w:t>
      </w:r>
    </w:p>
    <w:p w14:paraId="0887B124" w14:textId="77777777"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8A376C9" w14:textId="77777777" w:rsidR="00324020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>Komise:</w:t>
      </w:r>
    </w:p>
    <w:p w14:paraId="1210EC84" w14:textId="77777777" w:rsidR="00444EF1" w:rsidRPr="00324020" w:rsidRDefault="009B4355" w:rsidP="00324020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444EF1" w:rsidRPr="00324020">
        <w:rPr>
          <w:rFonts w:ascii="Arial" w:hAnsi="Arial" w:cs="Arial"/>
          <w:b/>
          <w:color w:val="000000" w:themeColor="text1"/>
          <w:sz w:val="20"/>
          <w:szCs w:val="20"/>
        </w:rPr>
        <w:t>andátová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komise prověřuje oprávnění delegátů a vede evidenci o účasti delegátů a hostů  </w:t>
      </w:r>
    </w:p>
    <w:p w14:paraId="2E4E4238" w14:textId="77777777"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na konferenci během konference. Členy navrhuje VV KSST Vysočina.</w:t>
      </w:r>
    </w:p>
    <w:p w14:paraId="0B4F3603" w14:textId="77777777"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9B4355" w:rsidRPr="00324020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>ávrhová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omise zpracovává návrh na usnesení, včetně návrhů vznesených v rámci diskuze.  </w:t>
      </w:r>
    </w:p>
    <w:p w14:paraId="78D7D87E" w14:textId="77777777"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Není-li zvolena návrhová komise, její funkci zastupuje VV KSST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>Vysočina .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995DF3" w14:textId="77777777" w:rsidR="00444EF1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Členy navrhuje VV KSST Vysočina.</w:t>
      </w:r>
    </w:p>
    <w:p w14:paraId="15B5F6A4" w14:textId="77777777" w:rsidR="00CE3EC6" w:rsidRDefault="00CE3EC6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C3B05F" w14:textId="77777777" w:rsidR="00CE3EC6" w:rsidRPr="00324020" w:rsidRDefault="00CE3EC6" w:rsidP="00CE3EC6">
      <w:pPr>
        <w:widowControl/>
        <w:autoSpaceDE/>
        <w:autoSpaceDN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 xml:space="preserve">Volební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komise je volena v případě řádných či doplňovacích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>voleb  VV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SST.</w:t>
      </w:r>
    </w:p>
    <w:p w14:paraId="6E51E83A" w14:textId="77777777" w:rsidR="00CE3EC6" w:rsidRPr="00324020" w:rsidRDefault="00CE3EC6" w:rsidP="00CE3EC6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Řídí se volebním řádem, schváleným po zahájení konference.</w:t>
      </w:r>
    </w:p>
    <w:p w14:paraId="5746F05B" w14:textId="77777777" w:rsidR="00CE3EC6" w:rsidRDefault="00CE3EC6" w:rsidP="00CE3EC6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Předkládá konferenci znění volební listiny, provádí, vyhodnocuje volby, sděluj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77FBF07" w14:textId="77777777" w:rsidR="00CE3EC6" w:rsidRPr="00324020" w:rsidRDefault="00CE3EC6" w:rsidP="00CE3EC6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konferenci výsledek voleb.</w:t>
      </w:r>
    </w:p>
    <w:p w14:paraId="5AD065EE" w14:textId="77777777" w:rsidR="00CE3EC6" w:rsidRPr="00324020" w:rsidRDefault="00CE3EC6" w:rsidP="00CE3EC6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Členy navrhuje VV KSST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>Vysočina..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7E33501" w14:textId="77777777" w:rsidR="00CE3EC6" w:rsidRPr="00324020" w:rsidRDefault="00CE3EC6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751D2A" w14:textId="77777777" w:rsidR="00324020" w:rsidRPr="00324020" w:rsidRDefault="00444EF1" w:rsidP="000E5159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B11563" w:rsidRPr="00324020">
        <w:rPr>
          <w:rFonts w:ascii="Arial" w:hAnsi="Arial" w:cs="Arial"/>
          <w:color w:val="000000" w:themeColor="text1"/>
          <w:sz w:val="20"/>
          <w:szCs w:val="20"/>
        </w:rPr>
        <w:tab/>
      </w:r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EC97C4" w14:textId="77777777" w:rsidR="009B4355" w:rsidRPr="00324020" w:rsidRDefault="009B4355" w:rsidP="00444EF1">
      <w:pPr>
        <w:widowControl/>
        <w:autoSpaceDE/>
        <w:autoSpaceDN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C872D4A" w14:textId="77777777" w:rsidR="00444EF1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Volba jednotlivých komisí je prováděna veřejným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hlasováním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>aklamací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>)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. O jednotlivých komisích se hlasuje jako o celku.</w:t>
      </w:r>
    </w:p>
    <w:p w14:paraId="68E17015" w14:textId="77777777"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95CDBE" w14:textId="77777777"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02AC05" w14:textId="77777777"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8E05EB" w14:textId="77777777"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5FADD" w14:textId="77777777"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F5B8BD" w14:textId="77777777"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BD1D4D" w14:textId="77777777"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19E95E" w14:textId="77777777" w:rsidR="00324020" w:rsidRP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8E0538" w14:textId="2B521D8C" w:rsidR="00522EE2" w:rsidRPr="00536054" w:rsidRDefault="00444EF1" w:rsidP="00536054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496AF256" w14:textId="77777777" w:rsidR="00522EE2" w:rsidRDefault="00522EE2" w:rsidP="00522EE2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DFA18A" w14:textId="77777777" w:rsidR="005C1140" w:rsidRPr="00324020" w:rsidRDefault="00444EF1" w:rsidP="005C1140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Každá z komisí si zvolí </w:t>
      </w:r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 xml:space="preserve">ze svého středu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předsedu, který jejím jménem bude podávat zprávy a návrhy konference</w:t>
      </w:r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44EBDE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</w:t>
      </w:r>
    </w:p>
    <w:p w14:paraId="2B19A174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Jednání probíhá podle programu schváleného na začátku konference. Základ programu tvoří </w:t>
      </w:r>
    </w:p>
    <w:p w14:paraId="1153B815" w14:textId="77777777" w:rsidR="00676BB7" w:rsidRPr="00A56A73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24020">
        <w:rPr>
          <w:rFonts w:ascii="Arial" w:hAnsi="Arial" w:cs="Arial"/>
          <w:sz w:val="20"/>
          <w:szCs w:val="20"/>
        </w:rPr>
        <w:t xml:space="preserve"> </w:t>
      </w:r>
      <w:r w:rsidRPr="00347D2B">
        <w:rPr>
          <w:rFonts w:ascii="Arial" w:hAnsi="Arial" w:cs="Arial"/>
          <w:sz w:val="20"/>
          <w:szCs w:val="20"/>
        </w:rPr>
        <w:t xml:space="preserve">ustanovení </w:t>
      </w:r>
      <w:r w:rsidR="00347D2B" w:rsidRPr="00347D2B">
        <w:rPr>
          <w:rFonts w:ascii="Arial" w:hAnsi="Arial" w:cs="Arial"/>
          <w:sz w:val="20"/>
          <w:szCs w:val="20"/>
        </w:rPr>
        <w:t>čl.</w:t>
      </w:r>
      <w:proofErr w:type="gramStart"/>
      <w:r w:rsidR="00347D2B" w:rsidRPr="00347D2B">
        <w:rPr>
          <w:rFonts w:ascii="Arial" w:hAnsi="Arial" w:cs="Arial"/>
          <w:sz w:val="20"/>
          <w:szCs w:val="20"/>
        </w:rPr>
        <w:t>4</w:t>
      </w:r>
      <w:r w:rsidR="00347D2B">
        <w:rPr>
          <w:rFonts w:ascii="Arial" w:hAnsi="Arial" w:cs="Arial"/>
          <w:sz w:val="20"/>
          <w:szCs w:val="20"/>
        </w:rPr>
        <w:t xml:space="preserve"> </w:t>
      </w:r>
      <w:r w:rsidR="00B059B5">
        <w:rPr>
          <w:rFonts w:ascii="Arial" w:hAnsi="Arial" w:cs="Arial"/>
          <w:sz w:val="20"/>
          <w:szCs w:val="20"/>
        </w:rPr>
        <w:t xml:space="preserve"> </w:t>
      </w:r>
      <w:r w:rsidR="00347D2B">
        <w:rPr>
          <w:rFonts w:ascii="Arial" w:hAnsi="Arial" w:cs="Arial"/>
          <w:sz w:val="20"/>
          <w:szCs w:val="20"/>
        </w:rPr>
        <w:t>STANOV</w:t>
      </w:r>
      <w:proofErr w:type="gramEnd"/>
      <w:r w:rsidR="00347D2B">
        <w:rPr>
          <w:rFonts w:ascii="Arial" w:hAnsi="Arial" w:cs="Arial"/>
          <w:sz w:val="20"/>
          <w:szCs w:val="20"/>
        </w:rPr>
        <w:t xml:space="preserve"> KSST Vysočina </w:t>
      </w:r>
      <w:proofErr w:type="spellStart"/>
      <w:r w:rsidR="00347D2B">
        <w:rPr>
          <w:rFonts w:ascii="Arial" w:hAnsi="Arial" w:cs="Arial"/>
          <w:sz w:val="20"/>
          <w:szCs w:val="20"/>
        </w:rPr>
        <w:t>z.s</w:t>
      </w:r>
      <w:proofErr w:type="spellEnd"/>
      <w:r w:rsidR="00347D2B">
        <w:rPr>
          <w:rFonts w:ascii="Arial" w:hAnsi="Arial" w:cs="Arial"/>
          <w:sz w:val="20"/>
          <w:szCs w:val="20"/>
        </w:rPr>
        <w:t>.</w:t>
      </w:r>
      <w:r w:rsidRPr="00257D9B">
        <w:rPr>
          <w:rFonts w:ascii="Arial" w:hAnsi="Arial" w:cs="Arial"/>
          <w:sz w:val="20"/>
          <w:szCs w:val="20"/>
        </w:rPr>
        <w:t xml:space="preserve"> </w:t>
      </w:r>
    </w:p>
    <w:p w14:paraId="53C9C868" w14:textId="77777777" w:rsidR="00676BB7" w:rsidRPr="00BB616F" w:rsidRDefault="00676BB7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14:paraId="7F1A2242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Diskuse se mohou účastnit delegáti s hlasem rozhodujícím i hosté, každý delegát může podávat návrhy </w:t>
      </w:r>
    </w:p>
    <w:p w14:paraId="28A12E12" w14:textId="77777777" w:rsidR="00444EF1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24020"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>a připomínky.</w:t>
      </w:r>
    </w:p>
    <w:p w14:paraId="4A713830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14:paraId="7485667F" w14:textId="77777777" w:rsidR="00444EF1" w:rsidRPr="001B3180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Při projednávání bodů, o kterých se hlasuje, mohou účastníci uvést krátké faktické připomínky či </w:t>
      </w:r>
    </w:p>
    <w:p w14:paraId="3CBA06E8" w14:textId="77777777" w:rsidR="00444EF1" w:rsidRPr="001B3180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             diskutovat. Účastníci rozpravy se přihlašují u řídícího konference písemně nebo zvednutím ruky a </w:t>
      </w:r>
    </w:p>
    <w:p w14:paraId="47A7B3FE" w14:textId="77777777" w:rsidR="00444EF1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1B3180">
        <w:rPr>
          <w:rFonts w:ascii="Arial" w:hAnsi="Arial" w:cs="Arial"/>
          <w:sz w:val="20"/>
          <w:szCs w:val="20"/>
        </w:rPr>
        <w:t xml:space="preserve">  mohou vystoupit až na výzvu řídícího.</w:t>
      </w:r>
    </w:p>
    <w:p w14:paraId="07B0FC95" w14:textId="77777777" w:rsidR="0085059B" w:rsidRPr="001B3180" w:rsidRDefault="0085059B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2BD6836C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rvní návrhy k jednotlivým bodům programu, včetně usnesení z konference, předkládá delegátům </w:t>
      </w:r>
    </w:p>
    <w:p w14:paraId="5F7C8EEA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VV KSST Vysočina. Další návrhy delegátů vyplývající </w:t>
      </w:r>
      <w:proofErr w:type="gramStart"/>
      <w:r w:rsidRPr="00257D9B">
        <w:rPr>
          <w:rFonts w:ascii="Arial" w:hAnsi="Arial" w:cs="Arial"/>
          <w:sz w:val="20"/>
          <w:szCs w:val="20"/>
        </w:rPr>
        <w:t>s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 diskuze či z faktických připomínek, včetně </w:t>
      </w:r>
    </w:p>
    <w:p w14:paraId="48838831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všech pozměňovacích návrhů k jednotlivým bodům programu, jsou zařazeny k hlasování v pořadí,                </w:t>
      </w:r>
    </w:p>
    <w:p w14:paraId="790C89D4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>ve kterém byly předloženy. Evidenci pořadí těchto návrhů průběžně provádí řídící konference.</w:t>
      </w:r>
    </w:p>
    <w:p w14:paraId="71107589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14:paraId="1F79FBC9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Vždy se hlasuje nejprve </w:t>
      </w:r>
      <w:r w:rsidRPr="00257D9B">
        <w:rPr>
          <w:rFonts w:ascii="Arial" w:hAnsi="Arial" w:cs="Arial"/>
          <w:sz w:val="20"/>
          <w:szCs w:val="20"/>
          <w:u w:val="single"/>
        </w:rPr>
        <w:t>o prvních návrzích</w:t>
      </w:r>
      <w:r w:rsidRPr="00257D9B">
        <w:rPr>
          <w:rFonts w:ascii="Arial" w:hAnsi="Arial" w:cs="Arial"/>
          <w:sz w:val="20"/>
          <w:szCs w:val="20"/>
        </w:rPr>
        <w:t xml:space="preserve">. Pokud není první návrh přijat, hlasuje se o </w:t>
      </w:r>
    </w:p>
    <w:p w14:paraId="25BD20F8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pozměňovacích </w:t>
      </w:r>
      <w:proofErr w:type="gramStart"/>
      <w:r w:rsidRPr="00257D9B">
        <w:rPr>
          <w:rFonts w:ascii="Arial" w:hAnsi="Arial" w:cs="Arial"/>
          <w:sz w:val="20"/>
          <w:szCs w:val="20"/>
        </w:rPr>
        <w:t>návrzích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a to v pořadí, v kterém byly předloženy</w:t>
      </w:r>
      <w:r w:rsidR="00547689">
        <w:rPr>
          <w:rFonts w:ascii="Arial" w:hAnsi="Arial" w:cs="Arial"/>
          <w:sz w:val="20"/>
          <w:szCs w:val="20"/>
        </w:rPr>
        <w:t>.</w:t>
      </w:r>
      <w:r w:rsidRPr="00257D9B">
        <w:rPr>
          <w:rFonts w:ascii="Arial" w:hAnsi="Arial" w:cs="Arial"/>
          <w:sz w:val="20"/>
          <w:szCs w:val="20"/>
        </w:rPr>
        <w:t xml:space="preserve"> </w:t>
      </w:r>
    </w:p>
    <w:p w14:paraId="63A6807D" w14:textId="77777777" w:rsidR="00444EF1" w:rsidRPr="00257D9B" w:rsidRDefault="00444EF1" w:rsidP="00A967DD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Toto se týká i návrhu na usnesení z konference. </w:t>
      </w:r>
    </w:p>
    <w:p w14:paraId="059C36AC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14:paraId="54EA103E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Hlasování k jednotlivým bodům programu i o jednotlivých námětech je veřejné, je řízeno řídícím  </w:t>
      </w:r>
    </w:p>
    <w:p w14:paraId="327DF75C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konference. Navrhne-li </w:t>
      </w:r>
      <w:proofErr w:type="gramStart"/>
      <w:r w:rsidRPr="00257D9B">
        <w:rPr>
          <w:rFonts w:ascii="Arial" w:hAnsi="Arial" w:cs="Arial"/>
          <w:sz w:val="20"/>
          <w:szCs w:val="20"/>
        </w:rPr>
        <w:t>kdokoliv  z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 delegátů hlasování tajné, musí s tímto návrhem souhlasit dvě </w:t>
      </w:r>
    </w:p>
    <w:p w14:paraId="25876049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třetiny delegátů s hlasem rozhodujícím /souhlas je vyjádřen veřejným hlasováním-aklamací/. </w:t>
      </w:r>
    </w:p>
    <w:p w14:paraId="55859E85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  <w:u w:val="single"/>
        </w:rPr>
        <w:t>Tajné hlasování musí být pouze u voleb VV KSST Vysočina.</w:t>
      </w:r>
    </w:p>
    <w:p w14:paraId="021F3188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 </w:t>
      </w:r>
    </w:p>
    <w:p w14:paraId="01BBE063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ři veřejném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hlasování </w:t>
      </w:r>
      <w:proofErr w:type="gramStart"/>
      <w:r w:rsidR="00653635" w:rsidRPr="00324020">
        <w:rPr>
          <w:rFonts w:ascii="Arial" w:hAnsi="Arial" w:cs="Arial"/>
          <w:color w:val="000000" w:themeColor="text1"/>
          <w:sz w:val="20"/>
          <w:szCs w:val="20"/>
        </w:rPr>
        <w:t>( aklamace</w:t>
      </w:r>
      <w:proofErr w:type="gramEnd"/>
      <w:r w:rsidR="00653635" w:rsidRPr="00324020">
        <w:rPr>
          <w:rFonts w:ascii="Arial" w:hAnsi="Arial" w:cs="Arial"/>
          <w:color w:val="000000" w:themeColor="text1"/>
          <w:sz w:val="20"/>
          <w:szCs w:val="20"/>
        </w:rPr>
        <w:t xml:space="preserve"> )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se</w:t>
      </w:r>
      <w:r w:rsidRPr="00257D9B">
        <w:rPr>
          <w:rFonts w:ascii="Arial" w:hAnsi="Arial" w:cs="Arial"/>
          <w:sz w:val="20"/>
          <w:szCs w:val="20"/>
        </w:rPr>
        <w:t xml:space="preserve"> hlasuje :</w:t>
      </w:r>
    </w:p>
    <w:p w14:paraId="1F9BEF5D" w14:textId="77777777" w:rsidR="00444EF1" w:rsidRDefault="00444EF1" w:rsidP="00444EF1">
      <w:pPr>
        <w:widowControl/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zvednutím ruky (s pozvánkou) a to u bodů, které hlasování vyžadují tzn. </w:t>
      </w:r>
    </w:p>
    <w:p w14:paraId="3C3A9281" w14:textId="77777777" w:rsidR="00444EF1" w:rsidRPr="00257D9B" w:rsidRDefault="00444EF1" w:rsidP="00444EF1">
      <w:pPr>
        <w:widowControl/>
        <w:autoSpaceDE/>
        <w:autoSpaceDN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</w:t>
      </w:r>
      <w:r w:rsidRPr="00257D9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volba komisí, jednací řád, volební řád, </w:t>
      </w:r>
      <w:proofErr w:type="gramStart"/>
      <w:r>
        <w:rPr>
          <w:rFonts w:ascii="Arial" w:hAnsi="Arial" w:cs="Arial"/>
          <w:b/>
          <w:sz w:val="20"/>
          <w:szCs w:val="20"/>
        </w:rPr>
        <w:t>usnesení</w:t>
      </w:r>
      <w:r w:rsidRPr="00257D9B">
        <w:rPr>
          <w:rFonts w:ascii="Arial" w:hAnsi="Arial" w:cs="Arial"/>
          <w:sz w:val="20"/>
          <w:szCs w:val="20"/>
        </w:rPr>
        <w:t>,  příp.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další)</w:t>
      </w:r>
    </w:p>
    <w:p w14:paraId="2E133B40" w14:textId="77777777" w:rsidR="00444EF1" w:rsidRDefault="00444EF1" w:rsidP="00444EF1">
      <w:pPr>
        <w:widowControl/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Každý delegát má při tomto hlasování jeden hlas.</w:t>
      </w:r>
    </w:p>
    <w:p w14:paraId="32D4DEAB" w14:textId="77777777" w:rsidR="00A967DD" w:rsidRPr="00257D9B" w:rsidRDefault="00A967DD" w:rsidP="00A967DD">
      <w:pPr>
        <w:widowControl/>
        <w:autoSpaceDE/>
        <w:autoSpaceDN/>
        <w:ind w:left="1440"/>
        <w:jc w:val="both"/>
        <w:rPr>
          <w:rFonts w:ascii="Arial" w:hAnsi="Arial" w:cs="Arial"/>
          <w:sz w:val="20"/>
          <w:szCs w:val="20"/>
        </w:rPr>
      </w:pPr>
    </w:p>
    <w:p w14:paraId="2B6F067C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o skončení diskuse návrhová komise doplní návrh usnesení o přijaté změny či </w:t>
      </w:r>
      <w:proofErr w:type="gramStart"/>
      <w:r w:rsidRPr="00257D9B">
        <w:rPr>
          <w:rFonts w:ascii="Arial" w:hAnsi="Arial" w:cs="Arial"/>
          <w:sz w:val="20"/>
          <w:szCs w:val="20"/>
        </w:rPr>
        <w:t>doplňky  z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  diskuse </w:t>
      </w:r>
    </w:p>
    <w:p w14:paraId="5D589E02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účastníků konference k projednávaným bodům. Formulaci textu schváleného návrhu předá návrhové </w:t>
      </w:r>
    </w:p>
    <w:p w14:paraId="2BB2A033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>komisi předkladatel návrhu.</w:t>
      </w:r>
    </w:p>
    <w:p w14:paraId="7EB88676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14:paraId="080B5714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Při velkém počtu příspěvků může řídící konference rozhodnout o ukončení diskuse s tím, že</w:t>
      </w:r>
    </w:p>
    <w:p w14:paraId="361857A2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návrhy a připomínky, přednesené v diskusi, k nimž nebude možno zaujmout stanovisko v průběhu </w:t>
      </w:r>
    </w:p>
    <w:p w14:paraId="5EE6B29F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jednání konference, budou předány k vyřízení příslušné komisi výkonného výboru. </w:t>
      </w:r>
      <w:r w:rsidRPr="00257D9B">
        <w:rPr>
          <w:rFonts w:ascii="Arial" w:hAnsi="Arial" w:cs="Arial"/>
          <w:sz w:val="20"/>
          <w:szCs w:val="20"/>
          <w:u w:val="single"/>
        </w:rPr>
        <w:t xml:space="preserve">Termín pro   </w:t>
      </w:r>
    </w:p>
    <w:p w14:paraId="535F769F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  <w:u w:val="single"/>
        </w:rPr>
        <w:t>vyřízení je 30 dnů</w:t>
      </w:r>
      <w:r w:rsidRPr="00257D9B">
        <w:rPr>
          <w:rFonts w:ascii="Arial" w:hAnsi="Arial" w:cs="Arial"/>
          <w:sz w:val="20"/>
          <w:szCs w:val="20"/>
        </w:rPr>
        <w:t>, včetně zaslání zprávy předkladateli</w:t>
      </w:r>
      <w:r w:rsidR="00866B84">
        <w:rPr>
          <w:rFonts w:ascii="Arial" w:hAnsi="Arial" w:cs="Arial"/>
          <w:sz w:val="20"/>
          <w:szCs w:val="20"/>
        </w:rPr>
        <w:t xml:space="preserve"> </w:t>
      </w:r>
      <w:r w:rsidR="00866B84" w:rsidRPr="00AD6A08">
        <w:rPr>
          <w:rFonts w:ascii="Arial" w:hAnsi="Arial" w:cs="Arial"/>
          <w:sz w:val="20"/>
          <w:szCs w:val="20"/>
        </w:rPr>
        <w:t>elektronickou poštou, případně klasickou poštou.</w:t>
      </w:r>
    </w:p>
    <w:p w14:paraId="10568B14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</w:t>
      </w:r>
    </w:p>
    <w:p w14:paraId="63224585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Hlasovací právo mají jen delegáti s hlasem rozhodujícím, při hlasování rozhoduje prostá většina   </w:t>
      </w:r>
    </w:p>
    <w:p w14:paraId="34D1F58E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přítomných delegátů v jednací místnosti </w:t>
      </w:r>
      <w:r w:rsidRPr="00257D9B">
        <w:rPr>
          <w:rFonts w:ascii="Arial" w:hAnsi="Arial" w:cs="Arial"/>
          <w:b/>
          <w:sz w:val="20"/>
          <w:szCs w:val="20"/>
          <w:u w:val="single"/>
        </w:rPr>
        <w:t>v době hlasování.</w:t>
      </w:r>
    </w:p>
    <w:p w14:paraId="75C61430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B0159D7" w14:textId="77777777"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Konference je způsobilá se usnášet, je-li přítomna nadpoloviční většina delegátů s hlasem </w:t>
      </w:r>
    </w:p>
    <w:p w14:paraId="0DE0763C" w14:textId="77777777"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rozhodujícím. </w:t>
      </w:r>
    </w:p>
    <w:p w14:paraId="77248933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 </w:t>
      </w:r>
    </w:p>
    <w:p w14:paraId="6D9C3124" w14:textId="30602260" w:rsidR="00E32AE1" w:rsidRPr="00E32AE1" w:rsidRDefault="00E32AE1" w:rsidP="00E32AE1">
      <w:pPr>
        <w:pStyle w:val="Odstavecseseznamem"/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E32AE1">
        <w:rPr>
          <w:rFonts w:ascii="Arial" w:hAnsi="Arial" w:cs="Arial"/>
          <w:sz w:val="20"/>
          <w:szCs w:val="20"/>
        </w:rPr>
        <w:t xml:space="preserve">V případě, že konference není usnášeníschopná půl hodiny po plánovaném </w:t>
      </w:r>
    </w:p>
    <w:p w14:paraId="1C162BEA" w14:textId="77777777" w:rsidR="00E32AE1" w:rsidRPr="00E32AE1" w:rsidRDefault="00E32AE1" w:rsidP="00E32AE1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E32AE1">
        <w:rPr>
          <w:rFonts w:ascii="Arial" w:hAnsi="Arial" w:cs="Arial"/>
          <w:sz w:val="20"/>
          <w:szCs w:val="20"/>
        </w:rPr>
        <w:t>zahájení, koná se po 60 minutách náhradní (mimořádná) konference, která má shodný program jednání a je usnášeníschopná v jakémkoliv počtu přítomných delegátů.</w:t>
      </w:r>
    </w:p>
    <w:p w14:paraId="199F70F9" w14:textId="77777777" w:rsidR="00E32AE1" w:rsidRPr="00E32AE1" w:rsidRDefault="00E32AE1" w:rsidP="00E32AE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E32AE1">
        <w:rPr>
          <w:rFonts w:ascii="Arial" w:hAnsi="Arial" w:cs="Arial"/>
          <w:sz w:val="20"/>
          <w:szCs w:val="20"/>
        </w:rPr>
        <w:tab/>
        <w:t>Mimořádná konference schvaluje a volí nadpoloviční většinou přítomných delegátů.</w:t>
      </w:r>
    </w:p>
    <w:p w14:paraId="14BDC671" w14:textId="77777777" w:rsidR="00E32AE1" w:rsidRPr="00E32AE1" w:rsidRDefault="00E32AE1" w:rsidP="00E32AE1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E32AE1">
        <w:rPr>
          <w:rFonts w:ascii="Arial" w:hAnsi="Arial" w:cs="Arial"/>
          <w:sz w:val="20"/>
          <w:szCs w:val="20"/>
        </w:rPr>
        <w:t>K platnosti usnesení mimořádné konference je zapotřebí souhlasu nadpoloviční většiny přítomných delegátů.</w:t>
      </w:r>
    </w:p>
    <w:p w14:paraId="0D62376B" w14:textId="13097A0E"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F4B5DA" w14:textId="77777777"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14:paraId="45F12597" w14:textId="1DBFA250" w:rsidR="00444EF1" w:rsidRPr="00257D9B" w:rsidRDefault="002562DE" w:rsidP="00444E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32A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ento jednací řád </w:t>
      </w:r>
      <w:r w:rsidR="00A56A73">
        <w:rPr>
          <w:rFonts w:ascii="Arial" w:hAnsi="Arial" w:cs="Arial"/>
          <w:sz w:val="20"/>
          <w:szCs w:val="20"/>
        </w:rPr>
        <w:t xml:space="preserve">byl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projednán </w:t>
      </w:r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>a schválen</w:t>
      </w:r>
      <w:r w:rsidR="00444EF1" w:rsidRPr="00257D9B">
        <w:rPr>
          <w:rFonts w:ascii="Arial" w:hAnsi="Arial" w:cs="Arial"/>
          <w:sz w:val="20"/>
          <w:szCs w:val="20"/>
        </w:rPr>
        <w:t xml:space="preserve"> na konferenci KSST Vysočina </w:t>
      </w:r>
      <w:proofErr w:type="spellStart"/>
      <w:r w:rsidR="00A56A73">
        <w:rPr>
          <w:rFonts w:ascii="Arial" w:hAnsi="Arial" w:cs="Arial"/>
          <w:sz w:val="20"/>
          <w:szCs w:val="20"/>
        </w:rPr>
        <w:t>z.s</w:t>
      </w:r>
      <w:proofErr w:type="spellEnd"/>
      <w:r w:rsidR="00A56A73">
        <w:rPr>
          <w:rFonts w:ascii="Arial" w:hAnsi="Arial" w:cs="Arial"/>
          <w:sz w:val="20"/>
          <w:szCs w:val="20"/>
        </w:rPr>
        <w:t xml:space="preserve">. </w:t>
      </w:r>
      <w:r w:rsidR="00444EF1" w:rsidRPr="00257D9B">
        <w:rPr>
          <w:rFonts w:ascii="Arial" w:hAnsi="Arial" w:cs="Arial"/>
          <w:sz w:val="20"/>
          <w:szCs w:val="20"/>
        </w:rPr>
        <w:t xml:space="preserve"> konané </w:t>
      </w:r>
      <w:proofErr w:type="gramStart"/>
      <w:r w:rsidR="00444EF1" w:rsidRPr="00257D9B">
        <w:rPr>
          <w:rFonts w:ascii="Arial" w:hAnsi="Arial" w:cs="Arial"/>
          <w:sz w:val="20"/>
          <w:szCs w:val="20"/>
        </w:rPr>
        <w:t xml:space="preserve">dne  </w:t>
      </w:r>
      <w:r w:rsidR="00E32AE1">
        <w:rPr>
          <w:rFonts w:ascii="Arial" w:hAnsi="Arial" w:cs="Arial"/>
          <w:b/>
          <w:sz w:val="20"/>
          <w:szCs w:val="20"/>
        </w:rPr>
        <w:t>21.4.2026</w:t>
      </w:r>
      <w:proofErr w:type="gramEnd"/>
      <w:r w:rsidR="00444EF1" w:rsidRPr="00257D9B">
        <w:rPr>
          <w:rFonts w:ascii="Arial" w:hAnsi="Arial" w:cs="Arial"/>
          <w:sz w:val="20"/>
          <w:szCs w:val="20"/>
        </w:rPr>
        <w:t xml:space="preserve">  a   </w:t>
      </w:r>
    </w:p>
    <w:p w14:paraId="4F3BF0F0" w14:textId="39C5996F" w:rsidR="00444EF1" w:rsidRPr="00257D9B" w:rsidRDefault="00444EF1" w:rsidP="00444EF1">
      <w:pPr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</w:t>
      </w:r>
      <w:r w:rsidR="00E32AE1">
        <w:rPr>
          <w:rFonts w:ascii="Arial" w:hAnsi="Arial" w:cs="Arial"/>
          <w:sz w:val="20"/>
          <w:szCs w:val="20"/>
        </w:rPr>
        <w:tab/>
      </w:r>
      <w:r w:rsidRPr="00257D9B">
        <w:rPr>
          <w:rFonts w:ascii="Arial" w:hAnsi="Arial" w:cs="Arial"/>
          <w:sz w:val="20"/>
          <w:szCs w:val="20"/>
        </w:rPr>
        <w:t xml:space="preserve">vstupuje v platnost dnem jeho schválení. </w:t>
      </w:r>
      <w:proofErr w:type="gramStart"/>
      <w:r w:rsidRPr="00257D9B">
        <w:rPr>
          <w:rFonts w:ascii="Arial" w:hAnsi="Arial" w:cs="Arial"/>
          <w:sz w:val="20"/>
          <w:szCs w:val="20"/>
        </w:rPr>
        <w:t>Předchozí  jednací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řád se ruší.</w:t>
      </w:r>
    </w:p>
    <w:p w14:paraId="43F1F9FA" w14:textId="77777777" w:rsidR="00444EF1" w:rsidRDefault="00444EF1" w:rsidP="00444EF1"/>
    <w:p w14:paraId="350FD445" w14:textId="77777777" w:rsidR="00444EF1" w:rsidRDefault="00444EF1" w:rsidP="00444EF1">
      <w:pPr>
        <w:pStyle w:val="Zpat"/>
        <w:tabs>
          <w:tab w:val="clear" w:pos="9072"/>
        </w:tabs>
        <w:rPr>
          <w:i/>
          <w:sz w:val="20"/>
        </w:rPr>
      </w:pPr>
      <w:proofErr w:type="gramStart"/>
      <w:r w:rsidRPr="006F1DD5">
        <w:rPr>
          <w:i/>
          <w:sz w:val="20"/>
        </w:rPr>
        <w:t>Zdroj:</w:t>
      </w:r>
      <w:r>
        <w:rPr>
          <w:i/>
          <w:sz w:val="20"/>
        </w:rPr>
        <w:t xml:space="preserve">   </w:t>
      </w:r>
      <w:proofErr w:type="gramEnd"/>
      <w:r>
        <w:rPr>
          <w:i/>
          <w:sz w:val="20"/>
        </w:rPr>
        <w:t>Zákon č.89/2012 Sb. – občanský zákoník  ve znění pozdějších předpisů</w:t>
      </w:r>
    </w:p>
    <w:p w14:paraId="3B4F3CD9" w14:textId="77777777" w:rsidR="00444EF1" w:rsidRPr="006F1DD5" w:rsidRDefault="00444EF1" w:rsidP="00444EF1">
      <w:pPr>
        <w:pStyle w:val="Zpat"/>
        <w:tabs>
          <w:tab w:val="clear" w:pos="9072"/>
        </w:tabs>
        <w:rPr>
          <w:i/>
          <w:sz w:val="20"/>
        </w:rPr>
      </w:pPr>
      <w:r>
        <w:rPr>
          <w:i/>
          <w:sz w:val="20"/>
        </w:rPr>
        <w:t xml:space="preserve">         </w:t>
      </w:r>
      <w:r w:rsidRPr="006F1DD5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6F1DD5">
        <w:rPr>
          <w:i/>
          <w:sz w:val="20"/>
        </w:rPr>
        <w:t>Stanovy</w:t>
      </w:r>
      <w:r w:rsidR="00BE7EE3">
        <w:rPr>
          <w:i/>
          <w:sz w:val="20"/>
        </w:rPr>
        <w:t xml:space="preserve"> </w:t>
      </w:r>
      <w:proofErr w:type="gramStart"/>
      <w:r w:rsidR="00BE7EE3">
        <w:rPr>
          <w:i/>
          <w:sz w:val="20"/>
        </w:rPr>
        <w:t xml:space="preserve">spolku </w:t>
      </w:r>
      <w:r w:rsidRPr="006F1DD5">
        <w:rPr>
          <w:i/>
          <w:sz w:val="20"/>
        </w:rPr>
        <w:t xml:space="preserve"> </w:t>
      </w:r>
      <w:r w:rsidR="000073B5">
        <w:rPr>
          <w:i/>
          <w:sz w:val="20"/>
        </w:rPr>
        <w:t>KSST</w:t>
      </w:r>
      <w:proofErr w:type="gramEnd"/>
      <w:r w:rsidR="000073B5">
        <w:rPr>
          <w:i/>
          <w:sz w:val="20"/>
        </w:rPr>
        <w:t xml:space="preserve"> VYSOČINA </w:t>
      </w:r>
      <w:proofErr w:type="spellStart"/>
      <w:r w:rsidR="000073B5">
        <w:rPr>
          <w:i/>
          <w:sz w:val="20"/>
        </w:rPr>
        <w:t>z.s</w:t>
      </w:r>
      <w:proofErr w:type="spellEnd"/>
      <w:r w:rsidR="000073B5">
        <w:rPr>
          <w:i/>
          <w:sz w:val="20"/>
        </w:rPr>
        <w:t>.</w:t>
      </w:r>
      <w:r w:rsidRPr="006F1DD5">
        <w:rPr>
          <w:i/>
          <w:sz w:val="20"/>
        </w:rPr>
        <w:t xml:space="preserve"> v</w:t>
      </w:r>
      <w:r>
        <w:rPr>
          <w:i/>
          <w:sz w:val="20"/>
        </w:rPr>
        <w:t xml:space="preserve"> platném znění</w:t>
      </w:r>
      <w:r w:rsidRPr="006F1DD5">
        <w:rPr>
          <w:i/>
          <w:sz w:val="20"/>
        </w:rPr>
        <w:t>.</w:t>
      </w:r>
    </w:p>
    <w:p w14:paraId="69DE2C3E" w14:textId="77777777" w:rsidR="00265647" w:rsidRPr="00A56A73" w:rsidRDefault="00265647" w:rsidP="00A56A73">
      <w:pPr>
        <w:pStyle w:val="Zpat"/>
        <w:tabs>
          <w:tab w:val="clear" w:pos="9072"/>
        </w:tabs>
        <w:rPr>
          <w:i/>
          <w:sz w:val="20"/>
        </w:rPr>
      </w:pPr>
    </w:p>
    <w:sectPr w:rsidR="00265647" w:rsidRPr="00A56A73" w:rsidSect="00444EF1">
      <w:footerReference w:type="default" r:id="rId8"/>
      <w:pgSz w:w="11906" w:h="16838"/>
      <w:pgMar w:top="720" w:right="567" w:bottom="720" w:left="1134" w:header="709" w:footer="709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CF91" w14:textId="77777777" w:rsidR="00D72F20" w:rsidRDefault="00D72F20" w:rsidP="002A2B82">
      <w:r>
        <w:separator/>
      </w:r>
    </w:p>
  </w:endnote>
  <w:endnote w:type="continuationSeparator" w:id="0">
    <w:p w14:paraId="00444504" w14:textId="77777777" w:rsidR="00D72F20" w:rsidRDefault="00D72F20" w:rsidP="002A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5C84" w14:textId="70851566" w:rsidR="00897543" w:rsidRPr="007667F2" w:rsidRDefault="005C1140" w:rsidP="004C0FFB">
    <w:pPr>
      <w:pStyle w:val="Zpat"/>
      <w:tabs>
        <w:tab w:val="clear" w:pos="4536"/>
        <w:tab w:val="clear" w:pos="9072"/>
        <w:tab w:val="center" w:pos="5233"/>
        <w:tab w:val="right" w:pos="10466"/>
      </w:tabs>
      <w:rPr>
        <w:i/>
        <w:sz w:val="16"/>
      </w:rPr>
    </w:pPr>
    <w:r>
      <w:rPr>
        <w:i/>
        <w:sz w:val="16"/>
      </w:rPr>
      <w:t>©miko</w:t>
    </w:r>
    <w:r w:rsidR="00B17A29">
      <w:rPr>
        <w:i/>
        <w:sz w:val="16"/>
      </w:rPr>
      <w:t>2026</w:t>
    </w:r>
    <w:r>
      <w:rPr>
        <w:i/>
        <w:sz w:val="16"/>
      </w:rPr>
      <w:tab/>
    </w:r>
    <w:r>
      <w:rPr>
        <w:i/>
        <w:sz w:val="16"/>
      </w:rPr>
      <w:tab/>
      <w:t>jednaci_rad_KSST_20</w:t>
    </w:r>
    <w:r w:rsidR="00B17A29">
      <w:rPr>
        <w:i/>
        <w:sz w:val="16"/>
      </w:rPr>
      <w:t>26</w:t>
    </w:r>
    <w:r>
      <w:rPr>
        <w:i/>
        <w:sz w:val="16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165B" w14:textId="77777777" w:rsidR="00D72F20" w:rsidRDefault="00D72F20" w:rsidP="002A2B82">
      <w:r>
        <w:separator/>
      </w:r>
    </w:p>
  </w:footnote>
  <w:footnote w:type="continuationSeparator" w:id="0">
    <w:p w14:paraId="497BAFDD" w14:textId="77777777" w:rsidR="00D72F20" w:rsidRDefault="00D72F20" w:rsidP="002A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6055"/>
    <w:multiLevelType w:val="hybridMultilevel"/>
    <w:tmpl w:val="5E80C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98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47B10AE"/>
    <w:multiLevelType w:val="hybridMultilevel"/>
    <w:tmpl w:val="3112061C"/>
    <w:lvl w:ilvl="0" w:tplc="E424E98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DCD6991"/>
    <w:multiLevelType w:val="hybridMultilevel"/>
    <w:tmpl w:val="B7E41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715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817806">
    <w:abstractNumId w:val="1"/>
  </w:num>
  <w:num w:numId="3" w16cid:durableId="82833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F1"/>
    <w:rsid w:val="000073B5"/>
    <w:rsid w:val="00023813"/>
    <w:rsid w:val="00023A01"/>
    <w:rsid w:val="000321F6"/>
    <w:rsid w:val="00035FC1"/>
    <w:rsid w:val="000468B4"/>
    <w:rsid w:val="0008174C"/>
    <w:rsid w:val="00081DE9"/>
    <w:rsid w:val="000824D6"/>
    <w:rsid w:val="000B1946"/>
    <w:rsid w:val="000C3AF2"/>
    <w:rsid w:val="000E4089"/>
    <w:rsid w:val="000E5159"/>
    <w:rsid w:val="000F73D2"/>
    <w:rsid w:val="001C0986"/>
    <w:rsid w:val="002562DE"/>
    <w:rsid w:val="00260BBF"/>
    <w:rsid w:val="00263758"/>
    <w:rsid w:val="00265647"/>
    <w:rsid w:val="0027058C"/>
    <w:rsid w:val="0029329B"/>
    <w:rsid w:val="002A2B82"/>
    <w:rsid w:val="002C0657"/>
    <w:rsid w:val="002C3547"/>
    <w:rsid w:val="00315A5E"/>
    <w:rsid w:val="00324020"/>
    <w:rsid w:val="0033203C"/>
    <w:rsid w:val="00345386"/>
    <w:rsid w:val="00347D2B"/>
    <w:rsid w:val="0035390B"/>
    <w:rsid w:val="00383027"/>
    <w:rsid w:val="003836B6"/>
    <w:rsid w:val="00396095"/>
    <w:rsid w:val="003B01E6"/>
    <w:rsid w:val="003B2CB0"/>
    <w:rsid w:val="003B5B97"/>
    <w:rsid w:val="003B6111"/>
    <w:rsid w:val="00422946"/>
    <w:rsid w:val="00444EF1"/>
    <w:rsid w:val="00451233"/>
    <w:rsid w:val="00455462"/>
    <w:rsid w:val="00462AE7"/>
    <w:rsid w:val="004644D6"/>
    <w:rsid w:val="0049162C"/>
    <w:rsid w:val="004A603D"/>
    <w:rsid w:val="004B278C"/>
    <w:rsid w:val="004D6888"/>
    <w:rsid w:val="004F0EF4"/>
    <w:rsid w:val="00520162"/>
    <w:rsid w:val="00522EE2"/>
    <w:rsid w:val="00523F7A"/>
    <w:rsid w:val="00536054"/>
    <w:rsid w:val="0054289C"/>
    <w:rsid w:val="00547689"/>
    <w:rsid w:val="005513BC"/>
    <w:rsid w:val="00555E37"/>
    <w:rsid w:val="0057473C"/>
    <w:rsid w:val="00583E79"/>
    <w:rsid w:val="005B3D2A"/>
    <w:rsid w:val="005C1140"/>
    <w:rsid w:val="005E2C99"/>
    <w:rsid w:val="0060104E"/>
    <w:rsid w:val="0060128F"/>
    <w:rsid w:val="006050D4"/>
    <w:rsid w:val="00637145"/>
    <w:rsid w:val="00641B2F"/>
    <w:rsid w:val="00644A92"/>
    <w:rsid w:val="00653635"/>
    <w:rsid w:val="006618BB"/>
    <w:rsid w:val="00676BB7"/>
    <w:rsid w:val="006A6939"/>
    <w:rsid w:val="006C4F2A"/>
    <w:rsid w:val="006F0F32"/>
    <w:rsid w:val="007155BE"/>
    <w:rsid w:val="007257E6"/>
    <w:rsid w:val="00731E92"/>
    <w:rsid w:val="00774275"/>
    <w:rsid w:val="00781821"/>
    <w:rsid w:val="007841BE"/>
    <w:rsid w:val="007C612A"/>
    <w:rsid w:val="00824B23"/>
    <w:rsid w:val="0085059B"/>
    <w:rsid w:val="00866B84"/>
    <w:rsid w:val="00897543"/>
    <w:rsid w:val="00897F94"/>
    <w:rsid w:val="008A31BB"/>
    <w:rsid w:val="008B2113"/>
    <w:rsid w:val="008C5E04"/>
    <w:rsid w:val="008D528A"/>
    <w:rsid w:val="008E7FEF"/>
    <w:rsid w:val="008F0279"/>
    <w:rsid w:val="008F50D9"/>
    <w:rsid w:val="00986E10"/>
    <w:rsid w:val="009B120D"/>
    <w:rsid w:val="009B4355"/>
    <w:rsid w:val="009B625F"/>
    <w:rsid w:val="009F4F55"/>
    <w:rsid w:val="00A5038F"/>
    <w:rsid w:val="00A56A73"/>
    <w:rsid w:val="00A60E45"/>
    <w:rsid w:val="00A6459C"/>
    <w:rsid w:val="00A72E16"/>
    <w:rsid w:val="00A967DD"/>
    <w:rsid w:val="00AA1CC5"/>
    <w:rsid w:val="00AD6A08"/>
    <w:rsid w:val="00AD7CD5"/>
    <w:rsid w:val="00B03EFE"/>
    <w:rsid w:val="00B059B5"/>
    <w:rsid w:val="00B11563"/>
    <w:rsid w:val="00B1612F"/>
    <w:rsid w:val="00B17A29"/>
    <w:rsid w:val="00B34C56"/>
    <w:rsid w:val="00B4346E"/>
    <w:rsid w:val="00B677F4"/>
    <w:rsid w:val="00B80F48"/>
    <w:rsid w:val="00BE7EE3"/>
    <w:rsid w:val="00C026F9"/>
    <w:rsid w:val="00C3447B"/>
    <w:rsid w:val="00C76FD8"/>
    <w:rsid w:val="00C829F7"/>
    <w:rsid w:val="00C97571"/>
    <w:rsid w:val="00C97B8E"/>
    <w:rsid w:val="00CA0109"/>
    <w:rsid w:val="00CB7A54"/>
    <w:rsid w:val="00CE0AFE"/>
    <w:rsid w:val="00CE3EC6"/>
    <w:rsid w:val="00D11FA7"/>
    <w:rsid w:val="00D72F20"/>
    <w:rsid w:val="00DF32B3"/>
    <w:rsid w:val="00E264D8"/>
    <w:rsid w:val="00E26846"/>
    <w:rsid w:val="00E26CD8"/>
    <w:rsid w:val="00E32AE1"/>
    <w:rsid w:val="00E47149"/>
    <w:rsid w:val="00E75A0D"/>
    <w:rsid w:val="00EE2B18"/>
    <w:rsid w:val="00EF026E"/>
    <w:rsid w:val="00F2698D"/>
    <w:rsid w:val="00F40DE3"/>
    <w:rsid w:val="00F41AC4"/>
    <w:rsid w:val="00F64D7C"/>
    <w:rsid w:val="00F70E0E"/>
    <w:rsid w:val="00F75549"/>
    <w:rsid w:val="00F75626"/>
    <w:rsid w:val="00FB07B0"/>
    <w:rsid w:val="00FB2C25"/>
    <w:rsid w:val="00F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A230"/>
  <w15:docId w15:val="{83FFCEC3-4A48-4544-BA65-BF693877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4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  <w:rsid w:val="00444EF1"/>
  </w:style>
  <w:style w:type="paragraph" w:styleId="Zpat">
    <w:name w:val="footer"/>
    <w:basedOn w:val="Normln"/>
    <w:link w:val="ZpatChar"/>
    <w:uiPriority w:val="99"/>
    <w:unhideWhenUsed/>
    <w:rsid w:val="0044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E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02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11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11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14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529D-3DF4-488E-9997-499112B2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2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;Kotil</dc:creator>
  <cp:lastModifiedBy>Miloslav Kotil</cp:lastModifiedBy>
  <cp:revision>2</cp:revision>
  <cp:lastPrinted>2020-09-07T11:12:00Z</cp:lastPrinted>
  <dcterms:created xsi:type="dcterms:W3CDTF">2026-04-08T08:47:00Z</dcterms:created>
  <dcterms:modified xsi:type="dcterms:W3CDTF">2026-04-08T08:47:00Z</dcterms:modified>
</cp:coreProperties>
</file>